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F2" w:rsidRDefault="00176345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:rsidR="00E669F2" w:rsidTr="0061755F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 w:rsidP="00CB01A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4.</w:t>
            </w:r>
            <w:r w:rsidR="00CB01A3">
              <w:rPr>
                <w:rFonts w:ascii="Times New Roman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E669F2" w:rsidTr="002B6636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42B0A"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C416AA" w:rsidP="005D73A1">
            <w:pPr>
              <w:jc w:val="left"/>
            </w:pPr>
            <w:r w:rsidRPr="00C416AA">
              <w:t>ATL_QPOD_DISP_ASSY</w:t>
            </w:r>
            <w:r>
              <w:t>，</w:t>
            </w:r>
            <w:r w:rsidRPr="00C416AA">
              <w:rPr>
                <w:rFonts w:hint="eastAsia"/>
              </w:rPr>
              <w:t>货号：</w:t>
            </w:r>
            <w:r w:rsidRPr="00C416AA">
              <w:rPr>
                <w:rFonts w:hint="eastAsia"/>
              </w:rPr>
              <w:t xml:space="preserve">ZF3000805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天</w:t>
            </w: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C416AA" w:rsidP="005D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5D73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5D73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5D73A1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Pr="00380AFF" w:rsidRDefault="00725A71" w:rsidP="00870ADD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Pr="00380AFF" w:rsidRDefault="00725A71" w:rsidP="00870ADD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Pr="00A965C4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Pr="00A965C4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CC0FD5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CC0FD5" w:rsidRDefault="00CC0FD5" w:rsidP="00CC0FD5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CC0FD5" w:rsidRDefault="00CC0FD5" w:rsidP="00CC0FD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CC0FD5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CC0FD5" w:rsidRDefault="00CC0FD5" w:rsidP="00CC0FD5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CC0FD5" w:rsidRDefault="00CC0FD5" w:rsidP="00CC0FD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E669F2" w:rsidRDefault="00E669F2"/>
    <w:sectPr w:rsidR="00E669F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94" w:rsidRDefault="00C02B94" w:rsidP="00C55A1A">
      <w:r>
        <w:separator/>
      </w:r>
    </w:p>
  </w:endnote>
  <w:endnote w:type="continuationSeparator" w:id="0">
    <w:p w:rsidR="00C02B94" w:rsidRDefault="00C02B94" w:rsidP="00C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94" w:rsidRDefault="00C02B94" w:rsidP="00C55A1A">
      <w:r>
        <w:separator/>
      </w:r>
    </w:p>
  </w:footnote>
  <w:footnote w:type="continuationSeparator" w:id="0">
    <w:p w:rsidR="00C02B94" w:rsidRDefault="00C02B94" w:rsidP="00C5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1ZTBkZmZjN2UyNzhmYzE5ZDk5NjA5NTE2ZGQwNzY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B0A"/>
    <w:rsid w:val="0005000D"/>
    <w:rsid w:val="000561C3"/>
    <w:rsid w:val="000603F1"/>
    <w:rsid w:val="00061E40"/>
    <w:rsid w:val="000673A3"/>
    <w:rsid w:val="00067A95"/>
    <w:rsid w:val="00071EF0"/>
    <w:rsid w:val="000778C5"/>
    <w:rsid w:val="000A26AA"/>
    <w:rsid w:val="000A6502"/>
    <w:rsid w:val="000D2A1E"/>
    <w:rsid w:val="000E179F"/>
    <w:rsid w:val="000E6098"/>
    <w:rsid w:val="000F54B3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7BD1"/>
    <w:rsid w:val="00211980"/>
    <w:rsid w:val="002127AA"/>
    <w:rsid w:val="00214F08"/>
    <w:rsid w:val="00221CB2"/>
    <w:rsid w:val="0022331D"/>
    <w:rsid w:val="0022615B"/>
    <w:rsid w:val="00240791"/>
    <w:rsid w:val="00246CFE"/>
    <w:rsid w:val="002536FC"/>
    <w:rsid w:val="0025426F"/>
    <w:rsid w:val="00262E1E"/>
    <w:rsid w:val="0027359E"/>
    <w:rsid w:val="00277E66"/>
    <w:rsid w:val="00283BF5"/>
    <w:rsid w:val="0028568E"/>
    <w:rsid w:val="00292EC5"/>
    <w:rsid w:val="002B6636"/>
    <w:rsid w:val="002F21A9"/>
    <w:rsid w:val="002F3721"/>
    <w:rsid w:val="00325119"/>
    <w:rsid w:val="00335A52"/>
    <w:rsid w:val="00347BE4"/>
    <w:rsid w:val="0035437C"/>
    <w:rsid w:val="0036137C"/>
    <w:rsid w:val="003738B3"/>
    <w:rsid w:val="00380AFF"/>
    <w:rsid w:val="0038105D"/>
    <w:rsid w:val="00382A41"/>
    <w:rsid w:val="003C6789"/>
    <w:rsid w:val="003D4094"/>
    <w:rsid w:val="003D67D1"/>
    <w:rsid w:val="003E379D"/>
    <w:rsid w:val="003E7DA6"/>
    <w:rsid w:val="00402D84"/>
    <w:rsid w:val="00405DA4"/>
    <w:rsid w:val="00426FF3"/>
    <w:rsid w:val="004322A6"/>
    <w:rsid w:val="004405DF"/>
    <w:rsid w:val="004445E5"/>
    <w:rsid w:val="00457F44"/>
    <w:rsid w:val="00470B23"/>
    <w:rsid w:val="00473E02"/>
    <w:rsid w:val="00474686"/>
    <w:rsid w:val="004932C0"/>
    <w:rsid w:val="004A765A"/>
    <w:rsid w:val="004B6D2D"/>
    <w:rsid w:val="004C0A5D"/>
    <w:rsid w:val="004D19D2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4107F"/>
    <w:rsid w:val="005527FD"/>
    <w:rsid w:val="005530C0"/>
    <w:rsid w:val="0058188F"/>
    <w:rsid w:val="005B263D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3771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077B0"/>
    <w:rsid w:val="008261AA"/>
    <w:rsid w:val="00833B66"/>
    <w:rsid w:val="00834AFF"/>
    <w:rsid w:val="00842E8E"/>
    <w:rsid w:val="00844DA4"/>
    <w:rsid w:val="00850C78"/>
    <w:rsid w:val="008561EF"/>
    <w:rsid w:val="00870ADD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910BF7"/>
    <w:rsid w:val="00911F36"/>
    <w:rsid w:val="00920FE1"/>
    <w:rsid w:val="00927D90"/>
    <w:rsid w:val="00932E6B"/>
    <w:rsid w:val="00941039"/>
    <w:rsid w:val="00942836"/>
    <w:rsid w:val="00944412"/>
    <w:rsid w:val="0096502B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D2561"/>
    <w:rsid w:val="009D32F4"/>
    <w:rsid w:val="009E260D"/>
    <w:rsid w:val="009E6A05"/>
    <w:rsid w:val="009E6BC0"/>
    <w:rsid w:val="009F0D7B"/>
    <w:rsid w:val="00A110C5"/>
    <w:rsid w:val="00A11405"/>
    <w:rsid w:val="00A15DBB"/>
    <w:rsid w:val="00A418A6"/>
    <w:rsid w:val="00A46633"/>
    <w:rsid w:val="00A5149D"/>
    <w:rsid w:val="00A523E5"/>
    <w:rsid w:val="00A73E05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15697"/>
    <w:rsid w:val="00B40377"/>
    <w:rsid w:val="00B44DA2"/>
    <w:rsid w:val="00B53C03"/>
    <w:rsid w:val="00B63663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788E"/>
    <w:rsid w:val="00BE7937"/>
    <w:rsid w:val="00BF57D8"/>
    <w:rsid w:val="00BF6499"/>
    <w:rsid w:val="00C02201"/>
    <w:rsid w:val="00C02B94"/>
    <w:rsid w:val="00C06121"/>
    <w:rsid w:val="00C112AC"/>
    <w:rsid w:val="00C2140A"/>
    <w:rsid w:val="00C230B5"/>
    <w:rsid w:val="00C32ABA"/>
    <w:rsid w:val="00C416A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6127"/>
    <w:rsid w:val="00CF0270"/>
    <w:rsid w:val="00CF77EA"/>
    <w:rsid w:val="00D0083E"/>
    <w:rsid w:val="00D030D3"/>
    <w:rsid w:val="00D06FF5"/>
    <w:rsid w:val="00D16687"/>
    <w:rsid w:val="00D221FD"/>
    <w:rsid w:val="00D25802"/>
    <w:rsid w:val="00D30077"/>
    <w:rsid w:val="00D506F1"/>
    <w:rsid w:val="00D81CC7"/>
    <w:rsid w:val="00D91498"/>
    <w:rsid w:val="00DA43CC"/>
    <w:rsid w:val="00DA4AFE"/>
    <w:rsid w:val="00DB7D78"/>
    <w:rsid w:val="00DD432E"/>
    <w:rsid w:val="00DE1253"/>
    <w:rsid w:val="00DE6DCA"/>
    <w:rsid w:val="00DF4213"/>
    <w:rsid w:val="00E21660"/>
    <w:rsid w:val="00E24804"/>
    <w:rsid w:val="00E25AB6"/>
    <w:rsid w:val="00E269C4"/>
    <w:rsid w:val="00E30C1C"/>
    <w:rsid w:val="00E311F9"/>
    <w:rsid w:val="00E461D8"/>
    <w:rsid w:val="00E529DD"/>
    <w:rsid w:val="00E57C5C"/>
    <w:rsid w:val="00E646BD"/>
    <w:rsid w:val="00E669F2"/>
    <w:rsid w:val="00E776B3"/>
    <w:rsid w:val="00E832F5"/>
    <w:rsid w:val="00E91C75"/>
    <w:rsid w:val="00E94C8A"/>
    <w:rsid w:val="00EC1862"/>
    <w:rsid w:val="00ED0912"/>
    <w:rsid w:val="00EF425B"/>
    <w:rsid w:val="00EF67C4"/>
    <w:rsid w:val="00F06871"/>
    <w:rsid w:val="00F135C9"/>
    <w:rsid w:val="00F14A9C"/>
    <w:rsid w:val="00F34A1A"/>
    <w:rsid w:val="00F45B39"/>
    <w:rsid w:val="00F52F30"/>
    <w:rsid w:val="00F60B20"/>
    <w:rsid w:val="00F64DE9"/>
    <w:rsid w:val="00F6772C"/>
    <w:rsid w:val="00F72123"/>
    <w:rsid w:val="00F92A1E"/>
    <w:rsid w:val="00F94567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3FA6F0-00DD-4680-9FB8-244D14CD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Pr>
      <w:sz w:val="24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autoRedefine/>
    <w:uiPriority w:val="20"/>
    <w:qFormat/>
    <w:rPr>
      <w:i/>
      <w:iCs/>
    </w:rPr>
  </w:style>
  <w:style w:type="character" w:styleId="a9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D34C-D232-4EA6-AFA3-2D198F9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89</Words>
  <Characters>1649</Characters>
  <Application>Microsoft Office Word</Application>
  <DocSecurity>0</DocSecurity>
  <Lines>13</Lines>
  <Paragraphs>3</Paragraphs>
  <ScaleCrop>false</ScaleCrop>
  <Company>P R C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63</cp:revision>
  <cp:lastPrinted>2024-04-29T01:47:00Z</cp:lastPrinted>
  <dcterms:created xsi:type="dcterms:W3CDTF">2023-11-28T06:29:00Z</dcterms:created>
  <dcterms:modified xsi:type="dcterms:W3CDTF">2024-04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BDDB65DCD6E47E781BA1D84BA564614_13</vt:lpwstr>
  </property>
</Properties>
</file>